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FF20" w14:textId="77777777" w:rsidR="006C1842" w:rsidRDefault="006C1842" w:rsidP="006C1842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47C67160" w14:textId="77777777" w:rsidR="006C1842" w:rsidRDefault="006C1842" w:rsidP="006C1842">
      <w:pPr>
        <w:ind w:right="-2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22F8485E" w14:textId="77777777" w:rsidR="006C1842" w:rsidRDefault="006C1842" w:rsidP="006C1842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29FD057B" w14:textId="0A1D2121" w:rsidR="006C1842" w:rsidRDefault="006C1842" w:rsidP="006C1842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6AC81686" w14:textId="77777777" w:rsidR="006C1842" w:rsidRDefault="006C1842" w:rsidP="006C1842">
      <w:pPr>
        <w:ind w:right="4536"/>
        <w:rPr>
          <w:rFonts w:eastAsia="Calibri"/>
          <w:b/>
          <w:bCs/>
          <w:lang w:eastAsia="en-US"/>
        </w:rPr>
      </w:pPr>
    </w:p>
    <w:p w14:paraId="19150087" w14:textId="2A934929" w:rsidR="006C1842" w:rsidRDefault="006C1842" w:rsidP="006C1842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0</w:t>
      </w:r>
      <w:r>
        <w:rPr>
          <w:rFonts w:eastAsia="Calibri"/>
          <w:b/>
          <w:bCs/>
          <w:u w:val="single"/>
          <w:lang w:eastAsia="en-US"/>
        </w:rPr>
        <w:t>1</w:t>
      </w:r>
      <w:r>
        <w:rPr>
          <w:rFonts w:eastAsia="Calibri"/>
          <w:b/>
          <w:bCs/>
          <w:u w:val="single"/>
          <w:lang w:eastAsia="en-US"/>
        </w:rPr>
        <w:t>.12.2023 № 1</w:t>
      </w:r>
      <w:r>
        <w:rPr>
          <w:rFonts w:eastAsia="Calibri"/>
          <w:b/>
          <w:bCs/>
          <w:u w:val="single"/>
          <w:lang w:eastAsia="en-US"/>
        </w:rPr>
        <w:t>7</w:t>
      </w:r>
    </w:p>
    <w:p w14:paraId="10FC0805" w14:textId="77777777" w:rsidR="00C87B45" w:rsidRDefault="00C87B45" w:rsidP="00B13CED">
      <w:pPr>
        <w:spacing w:line="360" w:lineRule="auto"/>
      </w:pPr>
    </w:p>
    <w:p w14:paraId="39065FA9" w14:textId="77777777" w:rsidR="00BE6110" w:rsidRDefault="00BE6110" w:rsidP="00CC70D2">
      <w:pPr>
        <w:rPr>
          <w:sz w:val="36"/>
          <w:szCs w:val="36"/>
        </w:rPr>
      </w:pPr>
    </w:p>
    <w:p w14:paraId="449097E2" w14:textId="77777777" w:rsidR="00706EF1" w:rsidRPr="00706EF1" w:rsidRDefault="00706EF1" w:rsidP="00CC70D2">
      <w:pPr>
        <w:rPr>
          <w:sz w:val="24"/>
          <w:szCs w:val="24"/>
        </w:rPr>
      </w:pPr>
    </w:p>
    <w:p w14:paraId="46220BDA" w14:textId="77777777" w:rsidR="000C3441" w:rsidRDefault="00D51742" w:rsidP="009948B4">
      <w:pPr>
        <w:pStyle w:val="Style2"/>
        <w:widowControl/>
        <w:spacing w:line="240" w:lineRule="auto"/>
        <w:ind w:right="1038"/>
        <w:jc w:val="left"/>
      </w:pPr>
      <w:r w:rsidRPr="00F1049A">
        <w:rPr>
          <w:rStyle w:val="FontStyle12"/>
          <w:b/>
          <w:sz w:val="28"/>
          <w:szCs w:val="28"/>
        </w:rPr>
        <w:t>О</w:t>
      </w:r>
      <w:r w:rsidR="009948B4" w:rsidRPr="009948B4">
        <w:t xml:space="preserve"> </w:t>
      </w:r>
      <w:r w:rsidR="009948B4" w:rsidRPr="009948B4">
        <w:rPr>
          <w:b/>
          <w:bCs/>
          <w:sz w:val="28"/>
          <w:szCs w:val="28"/>
        </w:rPr>
        <w:t>проведение</w:t>
      </w:r>
      <w:r w:rsidR="0047565A">
        <w:rPr>
          <w:b/>
          <w:bCs/>
          <w:sz w:val="28"/>
          <w:szCs w:val="28"/>
        </w:rPr>
        <w:t xml:space="preserve"> </w:t>
      </w:r>
      <w:r w:rsidR="009948B4" w:rsidRPr="009948B4">
        <w:rPr>
          <w:rStyle w:val="FontStyle12"/>
          <w:b/>
          <w:sz w:val="28"/>
          <w:szCs w:val="28"/>
        </w:rPr>
        <w:t>тематического мероприятия</w:t>
      </w:r>
      <w:r w:rsidR="000C3441" w:rsidRPr="000C3441">
        <w:t xml:space="preserve"> </w:t>
      </w:r>
    </w:p>
    <w:p w14:paraId="26EAC985" w14:textId="11CB01B7" w:rsidR="003C03EC" w:rsidRDefault="000F429C" w:rsidP="000F429C">
      <w:pPr>
        <w:pStyle w:val="Style2"/>
        <w:widowControl/>
        <w:spacing w:line="240" w:lineRule="auto"/>
        <w:ind w:right="1038"/>
        <w:jc w:val="left"/>
        <w:rPr>
          <w:b/>
          <w:color w:val="000000"/>
          <w:sz w:val="28"/>
          <w:szCs w:val="28"/>
        </w:rPr>
      </w:pPr>
      <w:r w:rsidRPr="000F429C">
        <w:rPr>
          <w:rStyle w:val="FontStyle12"/>
          <w:b/>
          <w:sz w:val="28"/>
          <w:szCs w:val="28"/>
        </w:rPr>
        <w:t>"Рубеж" в рамках городских праздничных мероприятиях посвященных "Дню начала контрнаступления советских войск против немецко-фашистских войск в битве под Москвой (1941 год)</w:t>
      </w:r>
      <w:bookmarkStart w:id="0" w:name="_Hlk153182810"/>
      <w:r w:rsidRPr="000F429C">
        <w:rPr>
          <w:rStyle w:val="FontStyle12"/>
          <w:b/>
          <w:sz w:val="28"/>
          <w:szCs w:val="28"/>
        </w:rPr>
        <w:t>"</w:t>
      </w:r>
      <w:bookmarkEnd w:id="0"/>
      <w:r w:rsidRPr="000F429C">
        <w:rPr>
          <w:rStyle w:val="FontStyle12"/>
          <w:b/>
          <w:sz w:val="28"/>
          <w:szCs w:val="28"/>
        </w:rPr>
        <w:t xml:space="preserve"> </w:t>
      </w:r>
    </w:p>
    <w:p w14:paraId="1841BAE0" w14:textId="77777777" w:rsidR="00586532" w:rsidRDefault="00586532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14:paraId="2CAAE8C3" w14:textId="77777777" w:rsidR="004B76C0" w:rsidRPr="00F1049A" w:rsidRDefault="006065AE" w:rsidP="0015268D">
      <w:pPr>
        <w:rPr>
          <w:b/>
        </w:rPr>
      </w:pPr>
      <w:r>
        <w:rPr>
          <w:b/>
        </w:rPr>
        <w:t xml:space="preserve"> </w:t>
      </w:r>
    </w:p>
    <w:p w14:paraId="33B03BF6" w14:textId="1B84681E" w:rsidR="005B1013" w:rsidRPr="000132DF" w:rsidRDefault="009B20F3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ланом</w:t>
      </w:r>
      <w:r w:rsidR="005B1013" w:rsidRPr="000132DF">
        <w:rPr>
          <w:sz w:val="28"/>
          <w:szCs w:val="28"/>
        </w:rPr>
        <w:t xml:space="preserve"> 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Восточное Измайлово на 202</w:t>
      </w:r>
      <w:r w:rsidR="009948B4">
        <w:rPr>
          <w:sz w:val="28"/>
          <w:szCs w:val="28"/>
        </w:rPr>
        <w:t>3</w:t>
      </w:r>
      <w:r w:rsidR="00DB61D2" w:rsidRPr="000132DF">
        <w:rPr>
          <w:sz w:val="28"/>
          <w:szCs w:val="28"/>
        </w:rPr>
        <w:t xml:space="preserve"> год</w:t>
      </w:r>
      <w:r w:rsidR="005F389A" w:rsidRPr="000132DF">
        <w:rPr>
          <w:sz w:val="28"/>
          <w:szCs w:val="28"/>
        </w:rPr>
        <w:t>,</w:t>
      </w:r>
      <w:r w:rsidR="000F51CC" w:rsidRPr="000132DF">
        <w:rPr>
          <w:sz w:val="28"/>
          <w:szCs w:val="28"/>
        </w:rPr>
        <w:t xml:space="preserve"> а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14:paraId="0AF90BE9" w14:textId="5C163D85"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7E1ECB">
        <w:rPr>
          <w:rStyle w:val="FontStyle12"/>
          <w:b/>
          <w:sz w:val="28"/>
          <w:szCs w:val="28"/>
        </w:rPr>
        <w:t>06</w:t>
      </w:r>
      <w:r w:rsidR="004D7D3C" w:rsidRPr="000132DF">
        <w:rPr>
          <w:rStyle w:val="FontStyle12"/>
          <w:b/>
          <w:sz w:val="28"/>
          <w:szCs w:val="28"/>
        </w:rPr>
        <w:t xml:space="preserve"> </w:t>
      </w:r>
      <w:r w:rsidR="007E1ECB">
        <w:rPr>
          <w:rStyle w:val="FontStyle12"/>
          <w:b/>
          <w:sz w:val="28"/>
          <w:szCs w:val="28"/>
        </w:rPr>
        <w:t>декабря</w:t>
      </w:r>
      <w:r w:rsidR="00FA6F9C">
        <w:rPr>
          <w:rStyle w:val="FontStyle12"/>
          <w:b/>
          <w:sz w:val="28"/>
          <w:szCs w:val="28"/>
        </w:rPr>
        <w:t xml:space="preserve"> 202</w:t>
      </w:r>
      <w:r w:rsidR="009948B4">
        <w:rPr>
          <w:rStyle w:val="FontStyle12"/>
          <w:b/>
          <w:sz w:val="28"/>
          <w:szCs w:val="28"/>
        </w:rPr>
        <w:t>3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311F89">
        <w:rPr>
          <w:rStyle w:val="FontStyle12"/>
          <w:b/>
          <w:sz w:val="28"/>
          <w:szCs w:val="28"/>
        </w:rPr>
        <w:t xml:space="preserve"> </w:t>
      </w:r>
      <w:r w:rsidR="0047565A" w:rsidRPr="0047565A">
        <w:rPr>
          <w:rStyle w:val="FontStyle12"/>
          <w:bCs/>
          <w:sz w:val="28"/>
          <w:szCs w:val="28"/>
        </w:rPr>
        <w:t>тематическое</w:t>
      </w:r>
      <w:r w:rsidR="0047565A" w:rsidRPr="0047565A">
        <w:rPr>
          <w:rStyle w:val="FontStyle12"/>
          <w:b/>
          <w:sz w:val="28"/>
          <w:szCs w:val="28"/>
        </w:rPr>
        <w:t xml:space="preserve"> </w:t>
      </w:r>
      <w:r w:rsidR="0047565A" w:rsidRPr="0047565A">
        <w:rPr>
          <w:rStyle w:val="FontStyle12"/>
          <w:bCs/>
          <w:sz w:val="28"/>
          <w:szCs w:val="28"/>
        </w:rPr>
        <w:t>мероприятие</w:t>
      </w:r>
      <w:bookmarkStart w:id="1" w:name="_Hlk136871173"/>
      <w:r w:rsidR="007E1ECB" w:rsidRPr="007E1ECB">
        <w:rPr>
          <w:rStyle w:val="FontStyle12"/>
          <w:bCs/>
          <w:sz w:val="28"/>
          <w:szCs w:val="28"/>
        </w:rPr>
        <w:t xml:space="preserve"> «Рубеж" в рамках городских праздничных мероприятиях посвященных "Дню начала контрнаступления советских войск против немецко-фашистских войск в битве под Москвой (1941 год)"</w:t>
      </w:r>
      <w:bookmarkEnd w:id="1"/>
      <w:r w:rsidR="0047565A">
        <w:rPr>
          <w:rStyle w:val="FontStyle12"/>
          <w:bCs/>
          <w:sz w:val="28"/>
          <w:szCs w:val="28"/>
        </w:rPr>
        <w:t xml:space="preserve"> </w:t>
      </w:r>
      <w:r w:rsidR="00B20643" w:rsidRPr="000132DF">
        <w:t>(д</w:t>
      </w:r>
      <w:r w:rsidR="00D753BE" w:rsidRPr="000132DF">
        <w:t>а</w:t>
      </w:r>
      <w:r w:rsidR="00B20643" w:rsidRPr="000132DF">
        <w:t>лее –</w:t>
      </w:r>
      <w:r w:rsidR="00FA6F9C">
        <w:t xml:space="preserve"> </w:t>
      </w:r>
      <w:r w:rsidR="009948B4">
        <w:t>мероприятие</w:t>
      </w:r>
      <w:r w:rsidR="00B20643" w:rsidRPr="000132DF">
        <w:t>)</w:t>
      </w:r>
      <w:r w:rsidR="0056513A" w:rsidRPr="000132DF">
        <w:t>.</w:t>
      </w:r>
    </w:p>
    <w:p w14:paraId="0F4A9E53" w14:textId="787989ED"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значения аппарата Совета депутатов муниципального округа Восточное Измайлово </w:t>
      </w:r>
      <w:r w:rsidR="003C03EC" w:rsidRPr="003C03EC">
        <w:t xml:space="preserve">(далее - аппарат Совета депутатов) </w:t>
      </w:r>
      <w:r w:rsidR="009948B4">
        <w:rPr>
          <w:b/>
          <w:bCs/>
        </w:rPr>
        <w:t>Никитиной Л.И.</w:t>
      </w:r>
      <w:r w:rsidR="003C03EC" w:rsidRPr="003C03EC">
        <w:rPr>
          <w:b/>
          <w:bCs/>
        </w:rPr>
        <w:t xml:space="preserve"> </w:t>
      </w:r>
      <w:r w:rsidR="003C03EC" w:rsidRPr="003C03EC">
        <w:t>осуществлять организацию и контроль за проведением</w:t>
      </w:r>
      <w:r w:rsidR="00FA6F9C" w:rsidRPr="00FA6F9C">
        <w:t xml:space="preserve"> </w:t>
      </w:r>
      <w:r w:rsidR="009948B4">
        <w:t>мероприятия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14:paraId="3CA87DDD" w14:textId="3C0914AC" w:rsidR="003C03EC" w:rsidRPr="003C03EC" w:rsidRDefault="00B718EC" w:rsidP="003C03EC">
      <w:pPr>
        <w:spacing w:line="360" w:lineRule="auto"/>
        <w:jc w:val="both"/>
        <w:rPr>
          <w:color w:val="000000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7E1ECB" w:rsidRPr="007E1ECB">
        <w:t xml:space="preserve"> </w:t>
      </w:r>
      <w:r w:rsidR="007E1ECB" w:rsidRPr="007E1ECB">
        <w:rPr>
          <w:bCs/>
          <w:color w:val="000000"/>
        </w:rPr>
        <w:t>предусмотреть выделение денежных средств по следующей статье бюджетной классификации: 900 0804 35Е0100500 244 226 в размере 3</w:t>
      </w:r>
      <w:r w:rsidR="007E1ECB">
        <w:rPr>
          <w:bCs/>
          <w:color w:val="000000"/>
        </w:rPr>
        <w:t>4825</w:t>
      </w:r>
      <w:r w:rsidR="007E1ECB" w:rsidRPr="007E1ECB">
        <w:rPr>
          <w:bCs/>
          <w:color w:val="000000"/>
        </w:rPr>
        <w:t>0,00 рублей для своевременной оплаты оказанных услуг в соответствии с условиями заключенного по итогам аукциона в электронной</w:t>
      </w:r>
      <w:r w:rsidR="007E1ECB" w:rsidRPr="007E1ECB">
        <w:rPr>
          <w:b/>
          <w:color w:val="000000"/>
        </w:rPr>
        <w:t xml:space="preserve"> </w:t>
      </w:r>
      <w:r w:rsidR="007E1ECB" w:rsidRPr="007E1ECB">
        <w:rPr>
          <w:bCs/>
          <w:color w:val="000000"/>
        </w:rPr>
        <w:t>форме, муниципального контракта.</w:t>
      </w:r>
      <w:r w:rsidR="003C03EC" w:rsidRPr="003C03EC">
        <w:rPr>
          <w:color w:val="000000"/>
        </w:rPr>
        <w:t xml:space="preserve"> </w:t>
      </w:r>
    </w:p>
    <w:p w14:paraId="26F16B77" w14:textId="5AA18CFB" w:rsidR="003C03EC" w:rsidRPr="003C03EC" w:rsidRDefault="00A432D9" w:rsidP="003C03EC">
      <w:pPr>
        <w:spacing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3C03EC" w:rsidRPr="003C03EC">
        <w:rPr>
          <w:rStyle w:val="FontStyle12"/>
          <w:sz w:val="28"/>
          <w:szCs w:val="28"/>
        </w:rPr>
        <w:t>4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="003C03EC"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 w:rsidR="009948B4">
        <w:rPr>
          <w:color w:val="000000"/>
        </w:rPr>
        <w:t>мероприятия</w:t>
      </w:r>
      <w:r w:rsidR="00A61FD5">
        <w:rPr>
          <w:color w:val="000000"/>
        </w:rPr>
        <w:t>.</w:t>
      </w:r>
    </w:p>
    <w:p w14:paraId="16B48874" w14:textId="77777777" w:rsidR="00BF2935" w:rsidRPr="000132DF" w:rsidRDefault="00A432D9" w:rsidP="003C03EC">
      <w:pPr>
        <w:spacing w:line="360" w:lineRule="auto"/>
        <w:jc w:val="both"/>
      </w:pPr>
      <w:r>
        <w:rPr>
          <w:rStyle w:val="FontStyle12"/>
          <w:sz w:val="28"/>
          <w:szCs w:val="28"/>
        </w:rPr>
        <w:lastRenderedPageBreak/>
        <w:t xml:space="preserve">       </w:t>
      </w:r>
      <w:r w:rsidR="003C03EC" w:rsidRPr="003C03EC">
        <w:rPr>
          <w:rStyle w:val="FontStyle12"/>
          <w:sz w:val="28"/>
          <w:szCs w:val="28"/>
        </w:rPr>
        <w:t>5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sz w:val="28"/>
          <w:szCs w:val="28"/>
        </w:rPr>
        <w:t xml:space="preserve">Контроль за выполнением настоящего постановления возложить на главу муниципального округа Восточное Измайлово </w:t>
      </w:r>
      <w:r w:rsidR="003C03EC" w:rsidRPr="003C03EC">
        <w:rPr>
          <w:rStyle w:val="FontStyle12"/>
          <w:b/>
          <w:sz w:val="28"/>
          <w:szCs w:val="28"/>
        </w:rPr>
        <w:t>Н.А. Большаков</w:t>
      </w:r>
      <w:r w:rsidR="003C03EC">
        <w:rPr>
          <w:rStyle w:val="FontStyle12"/>
          <w:b/>
          <w:sz w:val="28"/>
          <w:szCs w:val="28"/>
        </w:rPr>
        <w:t>а</w:t>
      </w:r>
      <w:r w:rsidR="003C03EC"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14:paraId="26E383EA" w14:textId="77777777" w:rsidR="00706EF1" w:rsidRPr="000132DF" w:rsidRDefault="00706EF1" w:rsidP="00DB1A60">
      <w:pPr>
        <w:rPr>
          <w:b/>
        </w:rPr>
      </w:pPr>
    </w:p>
    <w:p w14:paraId="01485D36" w14:textId="77777777"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муниципального </w:t>
      </w:r>
    </w:p>
    <w:p w14:paraId="502C92BE" w14:textId="77777777" w:rsidR="005F389A" w:rsidRDefault="005F389A" w:rsidP="00DB1A60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p w14:paraId="590670B8" w14:textId="77777777" w:rsidR="00AC2A8C" w:rsidRDefault="00AC2A8C" w:rsidP="00B65B2C">
      <w:pPr>
        <w:rPr>
          <w:b/>
        </w:rPr>
      </w:pPr>
    </w:p>
    <w:p w14:paraId="671F2526" w14:textId="77777777" w:rsidR="00AC2A8C" w:rsidRDefault="00AC2A8C" w:rsidP="00B65B2C">
      <w:pPr>
        <w:rPr>
          <w:b/>
        </w:rPr>
      </w:pPr>
    </w:p>
    <w:p w14:paraId="30E108A2" w14:textId="77777777" w:rsidR="00AC2A8C" w:rsidRDefault="00AC2A8C" w:rsidP="00B65B2C">
      <w:pPr>
        <w:rPr>
          <w:b/>
        </w:rPr>
      </w:pPr>
    </w:p>
    <w:p w14:paraId="441502EC" w14:textId="77777777" w:rsidR="00AC2A8C" w:rsidRDefault="00AC2A8C" w:rsidP="00B65B2C">
      <w:pPr>
        <w:rPr>
          <w:b/>
        </w:rPr>
      </w:pPr>
    </w:p>
    <w:p w14:paraId="751DE9EE" w14:textId="77777777" w:rsidR="00AC2A8C" w:rsidRDefault="00AC2A8C" w:rsidP="00B65B2C">
      <w:pPr>
        <w:rPr>
          <w:b/>
        </w:rPr>
      </w:pPr>
    </w:p>
    <w:p w14:paraId="17A43345" w14:textId="77777777" w:rsidR="00AC2A8C" w:rsidRDefault="00AC2A8C" w:rsidP="00B65B2C">
      <w:pPr>
        <w:rPr>
          <w:b/>
        </w:rPr>
      </w:pPr>
    </w:p>
    <w:p w14:paraId="114F8F73" w14:textId="77777777" w:rsidR="00AC2A8C" w:rsidRDefault="00AC2A8C" w:rsidP="00B65B2C">
      <w:pPr>
        <w:rPr>
          <w:b/>
        </w:rPr>
      </w:pPr>
    </w:p>
    <w:p w14:paraId="343ED6CA" w14:textId="77777777" w:rsidR="00AC2A8C" w:rsidRDefault="00AC2A8C" w:rsidP="00B65B2C">
      <w:pPr>
        <w:rPr>
          <w:b/>
        </w:rPr>
      </w:pPr>
    </w:p>
    <w:p w14:paraId="69C2DD12" w14:textId="77777777" w:rsidR="00AC2A8C" w:rsidRDefault="00AC2A8C" w:rsidP="00B65B2C">
      <w:pPr>
        <w:rPr>
          <w:b/>
        </w:rPr>
      </w:pPr>
    </w:p>
    <w:p w14:paraId="73A7E5A2" w14:textId="77777777" w:rsidR="00D73635" w:rsidRDefault="00D73635" w:rsidP="00D73635">
      <w:pPr>
        <w:spacing w:line="360" w:lineRule="auto"/>
        <w:rPr>
          <w:sz w:val="24"/>
          <w:szCs w:val="24"/>
        </w:rPr>
      </w:pPr>
    </w:p>
    <w:p w14:paraId="0B217FDA" w14:textId="77777777" w:rsidR="00D73635" w:rsidRDefault="00D73635" w:rsidP="00D73635">
      <w:pPr>
        <w:spacing w:line="360" w:lineRule="auto"/>
        <w:rPr>
          <w:sz w:val="24"/>
          <w:szCs w:val="24"/>
        </w:rPr>
      </w:pPr>
    </w:p>
    <w:p w14:paraId="1F327563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6DCE0A5D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147082DB" w14:textId="77777777" w:rsidR="00D73635" w:rsidRDefault="00D73635" w:rsidP="00D736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58C2C8" w14:textId="77777777" w:rsidR="00E837F3" w:rsidRDefault="00E837F3" w:rsidP="00D73635">
      <w:pPr>
        <w:spacing w:line="360" w:lineRule="auto"/>
        <w:rPr>
          <w:sz w:val="24"/>
          <w:szCs w:val="24"/>
        </w:rPr>
      </w:pPr>
    </w:p>
    <w:p w14:paraId="57354779" w14:textId="77777777" w:rsidR="00E837F3" w:rsidRDefault="00E837F3" w:rsidP="00D73635">
      <w:pPr>
        <w:spacing w:line="360" w:lineRule="auto"/>
        <w:rPr>
          <w:sz w:val="24"/>
          <w:szCs w:val="24"/>
        </w:rPr>
      </w:pPr>
    </w:p>
    <w:p w14:paraId="3203DE79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597AA8EA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51AEF47F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3FE67DA9" w14:textId="77777777" w:rsidR="00E837F3" w:rsidRDefault="00E837F3" w:rsidP="00D73635">
      <w:pPr>
        <w:spacing w:line="360" w:lineRule="auto"/>
        <w:rPr>
          <w:sz w:val="24"/>
          <w:szCs w:val="24"/>
        </w:rPr>
      </w:pPr>
    </w:p>
    <w:p w14:paraId="3665569A" w14:textId="1A8C9E7F" w:rsidR="004F5F9E" w:rsidRPr="00A432D9" w:rsidRDefault="004F5F9E" w:rsidP="00B65B2C">
      <w:pPr>
        <w:rPr>
          <w:rFonts w:eastAsia="Calibri"/>
          <w:sz w:val="22"/>
          <w:szCs w:val="22"/>
          <w:lang w:eastAsia="en-US"/>
        </w:rPr>
      </w:pPr>
    </w:p>
    <w:sectPr w:rsidR="004F5F9E" w:rsidRPr="00A432D9" w:rsidSect="00C14140">
      <w:pgSz w:w="11906" w:h="16838" w:code="9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8FC8" w14:textId="77777777" w:rsidR="00492ECC" w:rsidRDefault="00492ECC" w:rsidP="008B269F">
      <w:r>
        <w:separator/>
      </w:r>
    </w:p>
  </w:endnote>
  <w:endnote w:type="continuationSeparator" w:id="0">
    <w:p w14:paraId="577DD189" w14:textId="77777777" w:rsidR="00492ECC" w:rsidRDefault="00492ECC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9048" w14:textId="77777777" w:rsidR="00492ECC" w:rsidRDefault="00492ECC" w:rsidP="008B269F">
      <w:r>
        <w:separator/>
      </w:r>
    </w:p>
  </w:footnote>
  <w:footnote w:type="continuationSeparator" w:id="0">
    <w:p w14:paraId="6403A74E" w14:textId="77777777" w:rsidR="00492ECC" w:rsidRDefault="00492ECC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 w15:restartNumberingAfterBreak="0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76177268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 w16cid:durableId="10303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5"/>
    <w:rsid w:val="000037F3"/>
    <w:rsid w:val="00005DCE"/>
    <w:rsid w:val="000132DF"/>
    <w:rsid w:val="00013AE4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3441"/>
    <w:rsid w:val="000C661F"/>
    <w:rsid w:val="000C69EE"/>
    <w:rsid w:val="000C71CA"/>
    <w:rsid w:val="000D3C20"/>
    <w:rsid w:val="000D54C0"/>
    <w:rsid w:val="000D74F0"/>
    <w:rsid w:val="000E2206"/>
    <w:rsid w:val="000E7176"/>
    <w:rsid w:val="000F069E"/>
    <w:rsid w:val="000F11A6"/>
    <w:rsid w:val="000F429C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5B77"/>
    <w:rsid w:val="00187A0D"/>
    <w:rsid w:val="00190152"/>
    <w:rsid w:val="00191AB3"/>
    <w:rsid w:val="00194C2C"/>
    <w:rsid w:val="001A08BD"/>
    <w:rsid w:val="001A233C"/>
    <w:rsid w:val="001A6278"/>
    <w:rsid w:val="001B397B"/>
    <w:rsid w:val="001B48DD"/>
    <w:rsid w:val="001C2A07"/>
    <w:rsid w:val="001D2280"/>
    <w:rsid w:val="001F31BF"/>
    <w:rsid w:val="001F4F32"/>
    <w:rsid w:val="001F51DD"/>
    <w:rsid w:val="00213156"/>
    <w:rsid w:val="00213F3F"/>
    <w:rsid w:val="00221061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130C"/>
    <w:rsid w:val="002625A0"/>
    <w:rsid w:val="0026404C"/>
    <w:rsid w:val="00265B2A"/>
    <w:rsid w:val="0027067F"/>
    <w:rsid w:val="002819FD"/>
    <w:rsid w:val="002A45D8"/>
    <w:rsid w:val="002B04E9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1F89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414E"/>
    <w:rsid w:val="00434F62"/>
    <w:rsid w:val="00435266"/>
    <w:rsid w:val="004417A8"/>
    <w:rsid w:val="00442A29"/>
    <w:rsid w:val="0044351C"/>
    <w:rsid w:val="00447A66"/>
    <w:rsid w:val="00462C60"/>
    <w:rsid w:val="0047565A"/>
    <w:rsid w:val="00480AF3"/>
    <w:rsid w:val="0048520F"/>
    <w:rsid w:val="00485CC0"/>
    <w:rsid w:val="004863A4"/>
    <w:rsid w:val="00492ECC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4E45"/>
    <w:rsid w:val="005267FF"/>
    <w:rsid w:val="005445B5"/>
    <w:rsid w:val="005502BD"/>
    <w:rsid w:val="00550D6E"/>
    <w:rsid w:val="005541AB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532"/>
    <w:rsid w:val="005867BB"/>
    <w:rsid w:val="00593E5E"/>
    <w:rsid w:val="0059457F"/>
    <w:rsid w:val="005A48C1"/>
    <w:rsid w:val="005A4B43"/>
    <w:rsid w:val="005A560A"/>
    <w:rsid w:val="005B1013"/>
    <w:rsid w:val="005B2AC0"/>
    <w:rsid w:val="005C1A04"/>
    <w:rsid w:val="005C27E5"/>
    <w:rsid w:val="005C677D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65AE"/>
    <w:rsid w:val="006077BB"/>
    <w:rsid w:val="00624ADC"/>
    <w:rsid w:val="00632B35"/>
    <w:rsid w:val="00637CA2"/>
    <w:rsid w:val="00640E86"/>
    <w:rsid w:val="006452A7"/>
    <w:rsid w:val="00645839"/>
    <w:rsid w:val="0065112A"/>
    <w:rsid w:val="0065475F"/>
    <w:rsid w:val="00655538"/>
    <w:rsid w:val="006574C8"/>
    <w:rsid w:val="006622C2"/>
    <w:rsid w:val="00664B7B"/>
    <w:rsid w:val="00673322"/>
    <w:rsid w:val="00676F6E"/>
    <w:rsid w:val="006B1C7D"/>
    <w:rsid w:val="006B4072"/>
    <w:rsid w:val="006B5BE6"/>
    <w:rsid w:val="006B66C5"/>
    <w:rsid w:val="006C1842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D1586"/>
    <w:rsid w:val="007E1ECB"/>
    <w:rsid w:val="007E25EF"/>
    <w:rsid w:val="007F4D76"/>
    <w:rsid w:val="007F6092"/>
    <w:rsid w:val="008034FB"/>
    <w:rsid w:val="008137FE"/>
    <w:rsid w:val="00813A3C"/>
    <w:rsid w:val="00817FB0"/>
    <w:rsid w:val="00822CC7"/>
    <w:rsid w:val="00833AB5"/>
    <w:rsid w:val="008354CA"/>
    <w:rsid w:val="008516BE"/>
    <w:rsid w:val="008577FD"/>
    <w:rsid w:val="0086180D"/>
    <w:rsid w:val="008619E9"/>
    <w:rsid w:val="008742CC"/>
    <w:rsid w:val="00874C16"/>
    <w:rsid w:val="00875F0B"/>
    <w:rsid w:val="0088209D"/>
    <w:rsid w:val="0088462A"/>
    <w:rsid w:val="00886354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0D43"/>
    <w:rsid w:val="008C1251"/>
    <w:rsid w:val="008C46C3"/>
    <w:rsid w:val="008C5DBB"/>
    <w:rsid w:val="008C5E66"/>
    <w:rsid w:val="008D5EA6"/>
    <w:rsid w:val="008D5F57"/>
    <w:rsid w:val="008D6E9A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948B4"/>
    <w:rsid w:val="009A7D4D"/>
    <w:rsid w:val="009B1215"/>
    <w:rsid w:val="009B154F"/>
    <w:rsid w:val="009B20F3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89F"/>
    <w:rsid w:val="00A432D9"/>
    <w:rsid w:val="00A468BD"/>
    <w:rsid w:val="00A52C66"/>
    <w:rsid w:val="00A60D36"/>
    <w:rsid w:val="00A61FD5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B02DB9"/>
    <w:rsid w:val="00B104BA"/>
    <w:rsid w:val="00B130DA"/>
    <w:rsid w:val="00B13CED"/>
    <w:rsid w:val="00B20643"/>
    <w:rsid w:val="00B20ABA"/>
    <w:rsid w:val="00B26BA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3722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D6B20"/>
    <w:rsid w:val="00BE611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22C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77E8B"/>
    <w:rsid w:val="00D83329"/>
    <w:rsid w:val="00D85AC7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20C77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D1B47"/>
    <w:rsid w:val="00EE68C1"/>
    <w:rsid w:val="00EF3B4F"/>
    <w:rsid w:val="00EF3C52"/>
    <w:rsid w:val="00EF74F0"/>
    <w:rsid w:val="00F0073E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520C"/>
    <w:rsid w:val="00F37BBB"/>
    <w:rsid w:val="00F418F3"/>
    <w:rsid w:val="00F50158"/>
    <w:rsid w:val="00F524E1"/>
    <w:rsid w:val="00F6272D"/>
    <w:rsid w:val="00F773F4"/>
    <w:rsid w:val="00F8029A"/>
    <w:rsid w:val="00F823D0"/>
    <w:rsid w:val="00F826B0"/>
    <w:rsid w:val="00F90D4C"/>
    <w:rsid w:val="00F9289B"/>
    <w:rsid w:val="00F94814"/>
    <w:rsid w:val="00FA1B9B"/>
    <w:rsid w:val="00FA3504"/>
    <w:rsid w:val="00FA4698"/>
    <w:rsid w:val="00FA6F9C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CA0B"/>
  <w15:docId w15:val="{11F532AA-9E1E-4AA8-8449-612F5313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E9B5-5ABD-4355-82FE-0008F761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virys9172@gmail.com</cp:lastModifiedBy>
  <cp:revision>5</cp:revision>
  <cp:lastPrinted>2023-06-05T12:27:00Z</cp:lastPrinted>
  <dcterms:created xsi:type="dcterms:W3CDTF">2023-12-11T07:14:00Z</dcterms:created>
  <dcterms:modified xsi:type="dcterms:W3CDTF">2023-12-13T06:11:00Z</dcterms:modified>
</cp:coreProperties>
</file>